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F669A" w:rsidR="00E071D0" w:rsidP="24431113" w:rsidRDefault="00E071D0" w14:paraId="2160800F" w14:textId="0E42A3E7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4431113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24431113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24431113" w:rsidR="00B83991">
        <w:rPr>
          <w:rFonts w:ascii="Trebuchet MS" w:hAnsi="Trebuchet MS" w:cs="" w:cstheme="minorBidi"/>
          <w:b w:val="1"/>
          <w:bCs w:val="1"/>
        </w:rPr>
        <w:t>Year:</w:t>
      </w:r>
      <w:r w:rsidRPr="24431113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24431113" w:rsidR="005F669A">
        <w:rPr>
          <w:rFonts w:ascii="Trebuchet MS" w:hAnsi="Trebuchet MS" w:cs="" w:cstheme="minorBidi"/>
          <w:b w:val="1"/>
          <w:bCs w:val="1"/>
        </w:rPr>
        <w:t>6</w:t>
      </w:r>
      <w:r w:rsidRPr="24431113" w:rsidR="00A27E8C">
        <w:rPr>
          <w:rFonts w:ascii="Trebuchet MS" w:hAnsi="Trebuchet MS" w:cs="" w:cstheme="minorBidi"/>
          <w:b w:val="1"/>
          <w:bCs w:val="1"/>
        </w:rPr>
        <w:t xml:space="preserve">              </w:t>
      </w:r>
      <w:r w:rsidRPr="24431113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24431113" w:rsidR="4880FD82">
        <w:rPr>
          <w:rFonts w:ascii="Trebuchet MS" w:hAnsi="Trebuchet MS" w:cs="" w:cstheme="minorBidi"/>
          <w:b w:val="1"/>
          <w:bCs w:val="1"/>
        </w:rPr>
        <w:t xml:space="preserve">10</w:t>
      </w:r>
      <w:r w:rsidRPr="24431113" w:rsidR="001152E1">
        <w:rPr>
          <w:rFonts w:ascii="Trebuchet MS" w:hAnsi="Trebuchet MS" w:cs="" w:cstheme="minorBidi"/>
          <w:b w:val="1"/>
          <w:bCs w:val="1"/>
        </w:rPr>
        <w:t>.0</w:t>
      </w:r>
      <w:r w:rsidRPr="24431113" w:rsidR="00E77F81">
        <w:rPr>
          <w:rFonts w:ascii="Trebuchet MS" w:hAnsi="Trebuchet MS" w:cs="" w:cstheme="minorBidi"/>
          <w:b w:val="1"/>
          <w:bCs w:val="1"/>
        </w:rPr>
        <w:t>5</w:t>
      </w:r>
      <w:r w:rsidRPr="24431113" w:rsidR="005F669A">
        <w:rPr>
          <w:rFonts w:ascii="Trebuchet MS" w:hAnsi="Trebuchet MS" w:cs="" w:cstheme="minorBidi"/>
          <w:b w:val="1"/>
          <w:bCs w:val="1"/>
        </w:rPr>
        <w:t>.21</w:t>
      </w:r>
      <w:r w:rsidRPr="24431113" w:rsidR="00374A3E">
        <w:rPr>
          <w:rFonts w:ascii="Trebuchet MS" w:hAnsi="Trebuchet MS" w:cs="" w:cstheme="minorBidi"/>
          <w:b w:val="1"/>
          <w:bCs w:val="1"/>
        </w:rPr>
        <w:t xml:space="preserve"> </w:t>
      </w:r>
      <w:bookmarkStart w:name="_GoBack" w:id="0"/>
      <w:bookmarkEnd w:id="0"/>
    </w:p>
    <w:p w:rsidRPr="005F669A"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Pr="005F669A"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5F669A" w:rsidR="00A27E8C" w:rsidP="00ED323C" w:rsidRDefault="00A27E8C" w14:paraId="4126BBF8" w14:textId="01195515">
      <w:pPr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</w:rPr>
        <w:t>6A  </w:t>
      </w:r>
      <w:hyperlink r:id="rId10">
        <w:r w:rsidRPr="005F669A" w:rsidR="0090017B">
          <w:rPr>
            <w:rStyle w:val="Hyperlink"/>
            <w:rFonts w:ascii="Trebuchet MS" w:hAnsi="Trebuchet MS" w:cs="Segoe UI"/>
            <w:b/>
            <w:bCs/>
          </w:rPr>
          <w:t>remotelearning6a@cantcros.bham.sch.uk</w:t>
        </w:r>
      </w:hyperlink>
      <w:r w:rsidRPr="005F669A" w:rsidR="003765EA">
        <w:rPr>
          <w:rStyle w:val="eop"/>
          <w:sz w:val="20"/>
          <w:szCs w:val="20"/>
        </w:rPr>
        <w:t> </w:t>
      </w:r>
      <w:r w:rsidRPr="005F669A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A27E8C" w:rsidR="003765EA" w:rsidP="00A27E8C" w:rsidRDefault="003765EA" w14:paraId="341E24F9" w14:textId="0A1E22B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5F669A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6D  </w:t>
      </w:r>
      <w:hyperlink r:id="rId11">
        <w:r w:rsidRPr="005F669A" w:rsidR="0090017B">
          <w:rPr>
            <w:rStyle w:val="Hyperlink"/>
            <w:rFonts w:ascii="Trebuchet MS" w:hAnsi="Trebuchet MS" w:cs="Segoe UI"/>
            <w:b/>
            <w:bCs/>
            <w:lang w:val="en-GB"/>
          </w:rPr>
          <w:t>remotelearning6d@cantcros.bham.sch.uk</w:t>
        </w:r>
      </w:hyperlink>
      <w:r w:rsidRPr="541F1693" w:rsidR="0090017B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541F1693">
        <w:rPr>
          <w:rStyle w:val="eop"/>
          <w:rFonts w:ascii="Trebuchet MS" w:hAnsi="Trebuchet MS" w:cs="Segoe UI"/>
          <w:color w:val="000000" w:themeColor="text1"/>
        </w:rPr>
        <w:t> </w:t>
      </w:r>
    </w:p>
    <w:p w:rsidR="003765EA" w:rsidP="00C70099" w:rsidRDefault="003765EA" w14:paraId="44B34D75" w14:textId="77777777">
      <w:pPr>
        <w:rPr>
          <w:rFonts w:ascii="Trebuchet MS" w:hAnsi="Trebuchet MS" w:cstheme="minorHAnsi"/>
          <w:sz w:val="22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314DEE3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B83991" w:rsidRDefault="00A43E66" w14:paraId="0E1D77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0B83991" w:rsidRDefault="00A43E66" w14:paraId="76C70EBD" w14:textId="05A7F189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Pr="00182015" w:rsidR="00A43E66" w:rsidTr="314DEE3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B7029"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B7029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9607EF" w:rsidR="00E77F81" w:rsidP="314DEE3E" w:rsidRDefault="00374A3E" w14:paraId="157EE82C" w14:textId="0C8CDEF1">
            <w:pPr>
              <w:pStyle w:val="Heading1"/>
              <w:bidi w:val="0"/>
              <w:spacing w:before="0" w:beforeAutospacing="off" w:after="0" w:afterAutospacing="off" w:line="240" w:lineRule="auto"/>
              <w:ind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444BCAF9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 xml:space="preserve">The Giant's Necklace by Michael </w:t>
            </w:r>
            <w:proofErr w:type="gramStart"/>
            <w:r w:rsidRPr="314DEE3E" w:rsidR="444BCAF9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>Morpurgo</w:t>
            </w:r>
            <w:r w:rsidRPr="314DEE3E" w:rsidR="444BCAF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-</w:t>
            </w:r>
            <w:proofErr w:type="gramEnd"/>
            <w:r w:rsidRPr="314DEE3E" w:rsidR="444BCAF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o engage with a </w:t>
            </w:r>
            <w:proofErr w:type="gramStart"/>
            <w:r w:rsidRPr="314DEE3E" w:rsidR="444BCAF9">
              <w:rPr>
                <w:rFonts w:ascii="Trebuchet MS" w:hAnsi="Trebuchet MS" w:eastAsia="Trebuchet MS" w:cs="Trebuchet MS"/>
                <w:sz w:val="20"/>
                <w:szCs w:val="20"/>
              </w:rPr>
              <w:t>text</w:t>
            </w:r>
            <w:proofErr w:type="gramEnd"/>
          </w:p>
          <w:p w:rsidRPr="009607EF" w:rsidR="00E77F81" w:rsidP="314DEE3E" w:rsidRDefault="00374A3E" w14:paraId="64F4F32D" w14:textId="3FE64AD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b937c9a5978413f">
              <w:r w:rsidRPr="314DEE3E" w:rsidR="444BCAF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engage-with-the-text-cmwkjr</w:t>
              </w:r>
            </w:hyperlink>
          </w:p>
        </w:tc>
      </w:tr>
      <w:tr w:rsidRPr="00182015" w:rsidR="00A43E66" w:rsidTr="314DEE3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B7029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9607EF" w:rsidR="000B3DA6" w:rsidP="314DEE3E" w:rsidRDefault="00374A3E" w14:paraId="6294220B" w14:textId="0F88A96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E77F81">
              <w:rPr>
                <w:rFonts w:ascii="Trebuchet MS" w:hAnsi="Trebuchet MS" w:eastAsia="Trebuchet MS" w:cs="Trebuchet MS"/>
                <w:sz w:val="20"/>
                <w:szCs w:val="20"/>
              </w:rPr>
              <w:t>C</w:t>
            </w:r>
            <w:r w:rsidRPr="314DEE3E" w:rsidR="3E13A230">
              <w:rPr>
                <w:rFonts w:ascii="Trebuchet MS" w:hAnsi="Trebuchet MS" w:eastAsia="Trebuchet MS" w:cs="Trebuchet MS"/>
                <w:sz w:val="20"/>
                <w:szCs w:val="20"/>
              </w:rPr>
              <w:t>onstruct line graphs</w:t>
            </w:r>
          </w:p>
          <w:p w:rsidRPr="009607EF" w:rsidR="000B3DA6" w:rsidP="314DEE3E" w:rsidRDefault="00374A3E" w14:paraId="5B0E5FF8" w14:textId="46725F4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ff5591c86b94d2e">
              <w:r w:rsidRPr="314DEE3E" w:rsidR="3E13A23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construct-line-graphs-6wup4d</w:t>
              </w:r>
            </w:hyperlink>
            <w:r w:rsidRPr="314DEE3E" w:rsidR="3E13A23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D4227B" w:rsidP="314DEE3E" w:rsidRDefault="00374A3E" w14:paraId="10987329" w14:textId="5837856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7F4B7DAB">
              <w:rPr>
                <w:rFonts w:ascii="Trebuchet MS" w:hAnsi="Trebuchet MS" w:eastAsia="Trebuchet MS" w:cs="Trebuchet MS"/>
                <w:sz w:val="20"/>
                <w:szCs w:val="20"/>
              </w:rPr>
              <w:t>History – Who was the worse king?</w:t>
            </w:r>
          </w:p>
          <w:p w:rsidRPr="009607EF" w:rsidR="00D4227B" w:rsidP="314DEE3E" w:rsidRDefault="00374A3E" w14:paraId="28DD4F50" w14:textId="3FA8039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53cc3b180c1a495a">
              <w:r w:rsidRPr="314DEE3E" w:rsidR="7F4B7DA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o-was-the-worse-king-richard-i-or-john-c4u36t</w:t>
              </w:r>
            </w:hyperlink>
            <w:r w:rsidRPr="314DEE3E" w:rsidR="7F4B7DAB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067726" w:rsidP="00D4227B" w:rsidRDefault="00067726" w14:paraId="7EB9BD2C" w14:textId="09098E5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>5 Minute Move - Kids Workout</w:t>
            </w:r>
          </w:p>
          <w:p w:rsidRPr="009607EF" w:rsidR="00AA3B11" w:rsidP="00D4227B" w:rsidRDefault="00374A3E" w14:paraId="11B4D54F" w14:textId="2970E95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b6fbc7530934853">
              <w:r w:rsidRPr="314DEE3E" w:rsidR="000677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d3LPrhI0v-w</w:t>
              </w:r>
            </w:hyperlink>
            <w:r w:rsidRPr="314DEE3E" w:rsidR="0060543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00D4227B" w:rsidRDefault="00D4227B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3B7029" w:rsidR="00D4227B" w:rsidP="00D4227B" w:rsidRDefault="00D4227B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B702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9607EF" w:rsidR="00D4227B" w:rsidP="00D4227B" w:rsidRDefault="00D4227B" w14:paraId="29F4CBE7" w14:textId="16E9C327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D4227B" w:rsidTr="314DEE3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B7029" w:rsidR="00D4227B" w:rsidP="00D4227B" w:rsidRDefault="00D4227B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B7029" w:rsidR="00D4227B" w:rsidP="00D4227B" w:rsidRDefault="00D4227B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9607EF" w:rsidR="00E77F81" w:rsidP="24431113" w:rsidRDefault="00374A3E" w14:paraId="5E03187B" w14:textId="139A82E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580B5D09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 xml:space="preserve">The Giant's Necklace by Michael </w:t>
            </w:r>
            <w:proofErr w:type="gramStart"/>
            <w:r w:rsidRPr="314DEE3E" w:rsidR="580B5D09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>Morpurgo</w:t>
            </w:r>
            <w:r w:rsidRPr="314DEE3E" w:rsidR="580B5D0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-</w:t>
            </w:r>
            <w:proofErr w:type="gramEnd"/>
            <w:r w:rsidRPr="314DEE3E" w:rsidR="580B5D0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14DEE3E" w:rsidR="1A4848C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read a text and make inferences – </w:t>
            </w:r>
            <w:proofErr w:type="gramStart"/>
            <w:r w:rsidRPr="314DEE3E" w:rsidR="1A4848CD">
              <w:rPr>
                <w:rFonts w:ascii="Trebuchet MS" w:hAnsi="Trebuchet MS" w:eastAsia="Trebuchet MS" w:cs="Trebuchet MS"/>
                <w:sz w:val="20"/>
                <w:szCs w:val="20"/>
              </w:rPr>
              <w:t>1</w:t>
            </w:r>
            <w:proofErr w:type="gramEnd"/>
          </w:p>
          <w:p w:rsidRPr="009607EF" w:rsidR="00E77F81" w:rsidP="314DEE3E" w:rsidRDefault="00374A3E" w14:paraId="339692D9" w14:textId="127CC02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03a978aa8464cf7">
              <w:r w:rsidRPr="314DEE3E" w:rsidR="1A4848C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ad-a-text-and-make-inferences-part-1-6mr3gr</w:t>
              </w:r>
            </w:hyperlink>
            <w:r w:rsidRPr="314DEE3E" w:rsidR="1A4848C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14DEE3E" w:rsidR="00E77F81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B7029" w:rsidR="00D4227B" w:rsidP="00D4227B" w:rsidRDefault="00D4227B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9607EF" w:rsidR="004D0031" w:rsidP="314DEE3E" w:rsidRDefault="00374A3E" w14:paraId="6DD6B691" w14:textId="7E6D2011">
            <w:pPr>
              <w:pStyle w:val="Normal"/>
              <w:tabs>
                <w:tab w:val="left" w:leader="none" w:pos="802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111D1A2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Interpret pie </w:t>
            </w:r>
            <w:proofErr w:type="gramStart"/>
            <w:r w:rsidRPr="314DEE3E" w:rsidR="111D1A23">
              <w:rPr>
                <w:rFonts w:ascii="Trebuchet MS" w:hAnsi="Trebuchet MS" w:eastAsia="Trebuchet MS" w:cs="Trebuchet MS"/>
                <w:sz w:val="20"/>
                <w:szCs w:val="20"/>
              </w:rPr>
              <w:t>charts</w:t>
            </w:r>
            <w:proofErr w:type="gramEnd"/>
          </w:p>
          <w:p w:rsidRPr="009607EF" w:rsidR="004D0031" w:rsidP="314DEE3E" w:rsidRDefault="00374A3E" w14:paraId="6FD66951" w14:textId="07ADE673">
            <w:pPr>
              <w:pStyle w:val="Normal"/>
              <w:tabs>
                <w:tab w:val="left" w:leader="none" w:pos="802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151edc6d543488b">
              <w:r w:rsidRPr="314DEE3E" w:rsidR="111D1A2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interpret-pie-charts-6hj3er</w:t>
              </w:r>
            </w:hyperlink>
            <w:r w:rsidRPr="314DEE3E" w:rsidR="111D1A2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3009E9" w:rsidP="314DEE3E" w:rsidRDefault="00374A3E" w14:paraId="09209B62" w14:textId="5C14D67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5254F59E">
              <w:rPr>
                <w:rFonts w:ascii="Trebuchet MS" w:hAnsi="Trebuchet MS" w:eastAsia="Trebuchet MS" w:cs="Trebuchet MS"/>
                <w:sz w:val="20"/>
                <w:szCs w:val="20"/>
              </w:rPr>
              <w:t>RE – How do Christians express their faith?</w:t>
            </w:r>
          </w:p>
          <w:p w:rsidRPr="009607EF" w:rsidR="003009E9" w:rsidP="314DEE3E" w:rsidRDefault="00374A3E" w14:paraId="016AE8C9" w14:textId="1A7CED5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d26e726c4a94071">
              <w:r w:rsidRPr="314DEE3E" w:rsidR="5254F59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how-do-christians-express-their-faith-today-6njkce</w:t>
              </w:r>
            </w:hyperlink>
            <w:r w:rsidRPr="314DEE3E" w:rsidR="5254F59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067726" w:rsidP="44A330E2" w:rsidRDefault="00067726" w14:paraId="64D2984F" w14:textId="449B449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>AMONG US FITNESS WORK OUT P.E edition / Kids and family workout video</w:t>
            </w:r>
          </w:p>
          <w:p w:rsidRPr="009607EF" w:rsidR="006C4D92" w:rsidP="44A330E2" w:rsidRDefault="00374A3E" w14:paraId="78FB6A61" w14:textId="1DC25DF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f09ff0885834c98">
              <w:r w:rsidRPr="314DEE3E" w:rsidR="000677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DNCl_2reUjo</w:t>
              </w:r>
            </w:hyperlink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00D4227B" w:rsidRDefault="00D4227B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3B7029" w:rsidR="00D4227B" w:rsidP="00D4227B" w:rsidRDefault="00D4227B" w14:paraId="4CF1DF56" w14:textId="1ECE5E0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314DEE3E" w:rsidR="072C8ACD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9607EF" w:rsidR="00D4227B" w:rsidP="00D4227B" w:rsidRDefault="00D4227B" w14:paraId="7611C40D" w14:textId="14BDFEA3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D4227B" w:rsidTr="314DEE3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B7029" w:rsidR="00D4227B" w:rsidP="00D4227B" w:rsidRDefault="00D4227B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B7029" w:rsidR="00D4227B" w:rsidP="00D4227B" w:rsidRDefault="00D4227B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9607EF" w:rsidR="00E77F81" w:rsidP="24431113" w:rsidRDefault="00374A3E" w14:paraId="2097394D" w14:textId="0DC68DA2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7BAE8BEE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>The Giant's Necklace by Michael Morpurgo</w:t>
            </w:r>
            <w:r w:rsidRPr="314DEE3E" w:rsidR="7BAE8BE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- </w:t>
            </w:r>
            <w:r w:rsidRPr="314DEE3E" w:rsidR="7C3B859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read a text and make inferences – </w:t>
            </w:r>
            <w:proofErr w:type="gramStart"/>
            <w:r w:rsidRPr="314DEE3E" w:rsidR="7C3B859D">
              <w:rPr>
                <w:rFonts w:ascii="Trebuchet MS" w:hAnsi="Trebuchet MS" w:eastAsia="Trebuchet MS" w:cs="Trebuchet MS"/>
                <w:sz w:val="20"/>
                <w:szCs w:val="20"/>
              </w:rPr>
              <w:t>2</w:t>
            </w:r>
            <w:proofErr w:type="gramEnd"/>
          </w:p>
          <w:p w:rsidRPr="009607EF" w:rsidR="00E77F81" w:rsidP="314DEE3E" w:rsidRDefault="00374A3E" w14:paraId="7BCD9349" w14:textId="5D1867D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9ad37b0a8254ca7">
              <w:r w:rsidRPr="314DEE3E" w:rsidR="7C3B859D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ad-a-text-and-make-inferences-part-2-c8rp4e</w:t>
              </w:r>
            </w:hyperlink>
            <w:r w:rsidRPr="314DEE3E" w:rsidR="7C3B859D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B7029" w:rsidR="00D4227B" w:rsidP="00D4227B" w:rsidRDefault="00D4227B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9607EF" w:rsidR="00E77F81" w:rsidP="314DEE3E" w:rsidRDefault="00374A3E" w14:paraId="5613427D" w14:textId="6019B3C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27C3C8F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e fractions to express </w:t>
            </w:r>
            <w:proofErr w:type="gramStart"/>
            <w:r w:rsidRPr="314DEE3E" w:rsidR="27C3C8F0">
              <w:rPr>
                <w:rFonts w:ascii="Trebuchet MS" w:hAnsi="Trebuchet MS" w:eastAsia="Trebuchet MS" w:cs="Trebuchet MS"/>
                <w:sz w:val="20"/>
                <w:szCs w:val="20"/>
              </w:rPr>
              <w:t>proportions</w:t>
            </w:r>
            <w:proofErr w:type="gramEnd"/>
          </w:p>
          <w:p w:rsidRPr="009607EF" w:rsidR="00E77F81" w:rsidP="314DEE3E" w:rsidRDefault="00374A3E" w14:paraId="73765729" w14:textId="4BD106D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6d88d55993142a7">
              <w:r w:rsidRPr="314DEE3E" w:rsidR="27C3C8F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e-fractions-to-express-proportions-6rtk0d</w:t>
              </w:r>
            </w:hyperlink>
            <w:r w:rsidRPr="314DEE3E" w:rsidR="27C3C8F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575259" w:rsidP="24431113" w:rsidRDefault="00374A3E" w14:paraId="2F9FF8D8" w14:textId="18FEB54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650486A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usic – </w:t>
            </w:r>
            <w:r w:rsidRPr="314DEE3E" w:rsidR="650486A8">
              <w:rPr>
                <w:rFonts w:ascii="Trebuchet MS" w:hAnsi="Trebuchet MS" w:eastAsia="Trebuchet MS" w:cs="Trebuchet MS"/>
                <w:sz w:val="20"/>
                <w:szCs w:val="20"/>
              </w:rPr>
              <w:t>understanding</w:t>
            </w:r>
            <w:r w:rsidRPr="314DEE3E" w:rsidR="650486A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pulse and </w:t>
            </w:r>
            <w:proofErr w:type="gramStart"/>
            <w:r w:rsidRPr="314DEE3E" w:rsidR="650486A8">
              <w:rPr>
                <w:rFonts w:ascii="Trebuchet MS" w:hAnsi="Trebuchet MS" w:eastAsia="Trebuchet MS" w:cs="Trebuchet MS"/>
                <w:sz w:val="20"/>
                <w:szCs w:val="20"/>
              </w:rPr>
              <w:t>rhythm</w:t>
            </w:r>
            <w:proofErr w:type="gramEnd"/>
          </w:p>
          <w:p w:rsidRPr="009607EF" w:rsidR="00575259" w:rsidP="314DEE3E" w:rsidRDefault="00374A3E" w14:paraId="4664894A" w14:textId="542E1228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cbf403853284510">
              <w:r w:rsidRPr="314DEE3E" w:rsidR="650486A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nderstanding-pulse-and-rhythm-c8up2t</w:t>
              </w:r>
            </w:hyperlink>
            <w:r w:rsidRPr="314DEE3E" w:rsidR="650486A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067726" w:rsidP="0370A5C4" w:rsidRDefault="00067726" w14:paraId="637B1176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>Rainbow Yoga</w:t>
            </w:r>
          </w:p>
          <w:p w:rsidRPr="009607EF" w:rsidR="00D4227B" w:rsidP="0370A5C4" w:rsidRDefault="00374A3E" w14:paraId="3218D514" w14:textId="2975247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0d8f3e2b76b4588">
              <w:r w:rsidRPr="314DEE3E" w:rsidR="000677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dF7O6-QabIo</w:t>
              </w:r>
            </w:hyperlink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D4227B" w:rsidP="00D4227B" w:rsidRDefault="00D4227B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3B7029" w:rsidR="00D4227B" w:rsidP="00D4227B" w:rsidRDefault="00D4227B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B702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9607EF" w:rsidR="00D4227B" w:rsidP="00D4227B" w:rsidRDefault="00D4227B" w14:paraId="46DAC599" w14:textId="2AFBB0E5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D4227B" w:rsidTr="314DEE3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B7029" w:rsidR="00D4227B" w:rsidP="00D4227B" w:rsidRDefault="00D4227B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B7029" w:rsidR="00D4227B" w:rsidP="00D4227B" w:rsidRDefault="00D4227B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9607EF" w:rsidR="00E77F81" w:rsidP="24431113" w:rsidRDefault="00374A3E" w14:paraId="187C0D39" w14:textId="242F238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3DBF7753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 xml:space="preserve">The Giant's Necklace by Michael </w:t>
            </w:r>
            <w:proofErr w:type="gramStart"/>
            <w:r w:rsidRPr="314DEE3E" w:rsidR="3DBF7753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>Morpurgo</w:t>
            </w:r>
            <w:r w:rsidRPr="314DEE3E" w:rsidR="3DBF775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-</w:t>
            </w:r>
            <w:proofErr w:type="gramEnd"/>
            <w:r w:rsidRPr="314DEE3E" w:rsidR="3DBF775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14DEE3E" w:rsidR="3240A0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analyse a </w:t>
            </w:r>
            <w:proofErr w:type="gramStart"/>
            <w:r w:rsidRPr="314DEE3E" w:rsidR="3240A092">
              <w:rPr>
                <w:rFonts w:ascii="Trebuchet MS" w:hAnsi="Trebuchet MS" w:eastAsia="Trebuchet MS" w:cs="Trebuchet MS"/>
                <w:sz w:val="20"/>
                <w:szCs w:val="20"/>
              </w:rPr>
              <w:t>setting</w:t>
            </w:r>
            <w:proofErr w:type="gramEnd"/>
          </w:p>
          <w:p w:rsidRPr="009607EF" w:rsidR="00E77F81" w:rsidP="314DEE3E" w:rsidRDefault="00374A3E" w14:paraId="00C50996" w14:textId="278A2E5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b16e1ae8dd34c83">
              <w:r w:rsidRPr="314DEE3E" w:rsidR="3240A092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analyse-a-setting-6rtp2e</w:t>
              </w:r>
            </w:hyperlink>
            <w:r w:rsidRPr="314DEE3E" w:rsidR="3240A092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B7029" w:rsidR="00D4227B" w:rsidP="00D4227B" w:rsidRDefault="00D4227B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9607EF" w:rsidR="00D4227B" w:rsidP="24431113" w:rsidRDefault="00374A3E" w14:paraId="5B65949D" w14:textId="657FD47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2C6C756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e ratio to express </w:t>
            </w:r>
            <w:proofErr w:type="gramStart"/>
            <w:r w:rsidRPr="314DEE3E" w:rsidR="2C6C756A">
              <w:rPr>
                <w:rFonts w:ascii="Trebuchet MS" w:hAnsi="Trebuchet MS" w:eastAsia="Trebuchet MS" w:cs="Trebuchet MS"/>
                <w:sz w:val="20"/>
                <w:szCs w:val="20"/>
              </w:rPr>
              <w:t>relationships</w:t>
            </w:r>
            <w:proofErr w:type="gramEnd"/>
            <w:r w:rsidRPr="314DEE3E" w:rsidR="2C6C756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607EF" w:rsidR="00D4227B" w:rsidP="314DEE3E" w:rsidRDefault="00374A3E" w14:paraId="00F130FF" w14:textId="4C7F1086">
            <w:pPr>
              <w:pStyle w:val="Normal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4b1a03c0f974fbf">
              <w:r w:rsidRPr="314DEE3E" w:rsidR="2C6C756A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e-ratio-to-express-relationships-70tpad</w:t>
              </w:r>
            </w:hyperlink>
            <w:r w:rsidRPr="314DEE3E" w:rsidR="2C6C756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575259" w:rsidP="24431113" w:rsidRDefault="00374A3E" w14:paraId="5BFC8F69" w14:textId="72AEB2D0">
            <w:pPr>
              <w:tabs>
                <w:tab w:val="left" w:pos="1963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10F9DAD0">
              <w:rPr>
                <w:rFonts w:ascii="Trebuchet MS" w:hAnsi="Trebuchet MS" w:eastAsia="Trebuchet MS" w:cs="Trebuchet MS"/>
                <w:sz w:val="20"/>
                <w:szCs w:val="20"/>
              </w:rPr>
              <w:t>Spanish</w:t>
            </w:r>
            <w:r w:rsidRPr="314DEE3E" w:rsidR="10F9DA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– describing </w:t>
            </w:r>
            <w:proofErr w:type="gramStart"/>
            <w:r w:rsidRPr="314DEE3E" w:rsidR="10F9DAD0">
              <w:rPr>
                <w:rFonts w:ascii="Trebuchet MS" w:hAnsi="Trebuchet MS" w:eastAsia="Trebuchet MS" w:cs="Trebuchet MS"/>
                <w:sz w:val="20"/>
                <w:szCs w:val="20"/>
              </w:rPr>
              <w:t>clothing</w:t>
            </w:r>
            <w:proofErr w:type="gramEnd"/>
          </w:p>
          <w:p w:rsidRPr="009607EF" w:rsidR="00575259" w:rsidP="314DEE3E" w:rsidRDefault="00374A3E" w14:paraId="0B3F268F" w14:textId="73067E81">
            <w:pPr>
              <w:pStyle w:val="Normal"/>
              <w:tabs>
                <w:tab w:val="left" w:pos="1963"/>
              </w:tabs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4b1f62cc6734eed">
              <w:r w:rsidRPr="314DEE3E" w:rsidR="10F9DAD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escribing-clothes-using-colours-69j6ar</w:t>
              </w:r>
            </w:hyperlink>
            <w:r w:rsidRPr="314DEE3E" w:rsidR="10F9DAD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067726" w:rsidP="0370A5C4" w:rsidRDefault="00067726" w14:paraId="3AC70C7D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Have a Blast </w:t>
            </w:r>
            <w:proofErr w:type="gramStart"/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>With</w:t>
            </w:r>
            <w:proofErr w:type="gramEnd"/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This Family Fun Cardio Workout!</w:t>
            </w:r>
          </w:p>
          <w:p w:rsidRPr="009607EF" w:rsidR="00D4227B" w:rsidP="0370A5C4" w:rsidRDefault="00374A3E" w14:paraId="61880D5B" w14:textId="0931588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e31dec7368c4394">
              <w:r w:rsidRPr="314DEE3E" w:rsidR="000677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5if4cjO5nxo</w:t>
              </w:r>
            </w:hyperlink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D4227B" w:rsidP="00D4227B" w:rsidRDefault="00D4227B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lastRenderedPageBreak/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3B7029" w:rsidR="00D4227B" w:rsidP="00D4227B" w:rsidRDefault="00D4227B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003B7029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9607EF" w:rsidR="00D4227B" w:rsidP="00D4227B" w:rsidRDefault="00D4227B" w14:paraId="5FA31ACA" w14:textId="0B18CC6A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D4227B" w:rsidTr="314DEE3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3B7029" w:rsidR="00D4227B" w:rsidP="00D4227B" w:rsidRDefault="00D4227B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3B7029" w:rsidR="00D4227B" w:rsidP="00D4227B" w:rsidRDefault="00D4227B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9607EF" w:rsidR="003B7029" w:rsidP="314DEE3E" w:rsidRDefault="00374A3E" w14:paraId="6FA18270" w14:textId="2590E3B5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4246E646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 xml:space="preserve">The Giant's Necklace by Michael </w:t>
            </w:r>
            <w:proofErr w:type="gramStart"/>
            <w:r w:rsidRPr="314DEE3E" w:rsidR="4246E646"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4B3241"/>
                <w:sz w:val="20"/>
                <w:szCs w:val="20"/>
                <w:lang w:val="en-GB"/>
              </w:rPr>
              <w:t>Morpurgo</w:t>
            </w:r>
            <w:r w:rsidRPr="314DEE3E" w:rsidR="4246E6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-</w:t>
            </w:r>
            <w:proofErr w:type="gramEnd"/>
            <w:r w:rsidRPr="314DEE3E" w:rsidR="4246E64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14DEE3E" w:rsidR="49D23E6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o read, comprehend and respond to a </w:t>
            </w:r>
            <w:proofErr w:type="gramStart"/>
            <w:r w:rsidRPr="314DEE3E" w:rsidR="49D23E60">
              <w:rPr>
                <w:rFonts w:ascii="Trebuchet MS" w:hAnsi="Trebuchet MS" w:eastAsia="Trebuchet MS" w:cs="Trebuchet MS"/>
                <w:sz w:val="20"/>
                <w:szCs w:val="20"/>
              </w:rPr>
              <w:t>climax</w:t>
            </w:r>
            <w:proofErr w:type="gramEnd"/>
            <w:r w:rsidRPr="314DEE3E" w:rsidR="49D23E60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 </w:t>
            </w:r>
          </w:p>
          <w:p w:rsidRPr="009607EF" w:rsidR="003B7029" w:rsidP="314DEE3E" w:rsidRDefault="00374A3E" w14:paraId="5E86C7F6" w14:textId="60231AFB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7a5e8a7376b40f6">
              <w:r w:rsidRPr="314DEE3E" w:rsidR="49D23E60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to-read-comprehend-and-respond-to-a-climax-6gr68c</w:t>
              </w:r>
            </w:hyperlink>
          </w:p>
        </w:tc>
      </w:tr>
      <w:tr w:rsidRPr="00182015" w:rsidR="00D4227B" w:rsidTr="314DEE3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3B7029" w:rsidR="00D4227B" w:rsidP="00D4227B" w:rsidRDefault="00D4227B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9607EF" w:rsidR="00067726" w:rsidP="314DEE3E" w:rsidRDefault="00374A3E" w14:paraId="134DE753" w14:textId="035ADDA1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41B6A64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Solve problems using scale factor in </w:t>
            </w:r>
            <w:proofErr w:type="gramStart"/>
            <w:r w:rsidRPr="314DEE3E" w:rsidR="41B6A645">
              <w:rPr>
                <w:rFonts w:ascii="Trebuchet MS" w:hAnsi="Trebuchet MS" w:eastAsia="Trebuchet MS" w:cs="Trebuchet MS"/>
                <w:sz w:val="20"/>
                <w:szCs w:val="20"/>
              </w:rPr>
              <w:t>shapes</w:t>
            </w:r>
            <w:proofErr w:type="gramEnd"/>
            <w:r w:rsidRPr="314DEE3E" w:rsidR="41B6A64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9607EF" w:rsidR="00067726" w:rsidP="314DEE3E" w:rsidRDefault="00374A3E" w14:paraId="71EEED58" w14:textId="55603844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ed86b939f4e4325">
              <w:r w:rsidRPr="314DEE3E" w:rsidR="41B6A645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e-problems-involving-scale-factor-in-shapes-c4u3ar</w:t>
              </w:r>
            </w:hyperlink>
            <w:r w:rsidRPr="314DEE3E" w:rsidR="41B6A64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DF0E86" w:rsidP="314DEE3E" w:rsidRDefault="00374A3E" w14:paraId="7A86990B" w14:textId="02BFDAFE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1317344">
              <w:rPr>
                <w:rFonts w:ascii="Trebuchet MS" w:hAnsi="Trebuchet MS" w:eastAsia="Trebuchet MS" w:cs="Trebuchet MS"/>
                <w:sz w:val="20"/>
                <w:szCs w:val="20"/>
              </w:rPr>
              <w:t>Art –</w:t>
            </w:r>
            <w:r w:rsidRPr="314DEE3E" w:rsidR="01317344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r w:rsidRPr="314DEE3E" w:rsidR="1DC8E04E">
              <w:rPr>
                <w:rFonts w:ascii="Trebuchet MS" w:hAnsi="Trebuchet MS" w:eastAsia="Trebuchet MS" w:cs="Trebuchet MS"/>
                <w:sz w:val="20"/>
                <w:szCs w:val="20"/>
              </w:rPr>
              <w:t>an introduction to photography</w:t>
            </w:r>
          </w:p>
          <w:p w:rsidRPr="009607EF" w:rsidR="00DF0E86" w:rsidP="314DEE3E" w:rsidRDefault="00374A3E" w14:paraId="4F8D4CBC" w14:textId="63E6DCE9">
            <w:pPr>
              <w:pStyle w:val="Normal"/>
              <w:tabs>
                <w:tab w:val="left" w:leader="none" w:pos="1963"/>
              </w:tabs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2fa1285ac194e23">
              <w:r w:rsidRPr="314DEE3E" w:rsidR="1DC8E04E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n-introduction-to-photography-6wrkct</w:t>
              </w:r>
            </w:hyperlink>
            <w:r w:rsidRPr="314DEE3E" w:rsidR="1DC8E04E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182015" w:rsidR="00D4227B" w:rsidTr="314DEE3E" w14:paraId="190DE60D" w14:textId="77777777">
        <w:trPr>
          <w:trHeight w:val="70"/>
        </w:trPr>
        <w:tc>
          <w:tcPr>
            <w:tcW w:w="1032" w:type="dxa"/>
            <w:vMerge/>
            <w:tcMar/>
          </w:tcPr>
          <w:p w:rsidRPr="00182015" w:rsidR="00D4227B" w:rsidP="00D4227B" w:rsidRDefault="00D4227B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3B7029" w:rsidR="00D4227B" w:rsidP="00D4227B" w:rsidRDefault="00D4227B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003B7029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Pr="009607EF" w:rsidR="00067726" w:rsidP="44A330E2" w:rsidRDefault="00067726" w14:paraId="7B4C3230" w14:textId="7EE3E1C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>5 Minute Move - Short energising workout for kids</w:t>
            </w:r>
          </w:p>
          <w:p w:rsidRPr="009607EF" w:rsidR="006C4D92" w:rsidP="44A330E2" w:rsidRDefault="00374A3E" w14:paraId="3AD5042C" w14:textId="4E22551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e2d2d330e3a4be6">
              <w:r w:rsidRPr="314DEE3E" w:rsidR="00067726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5MBEyQIlrfo</w:t>
              </w:r>
            </w:hyperlink>
            <w:r w:rsidRPr="314DEE3E" w:rsidR="00067726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182015" w:rsidR="007B2AE9" w:rsidP="00EB4514" w:rsidRDefault="007B2AE9" w14:paraId="418CADAE" w14:textId="110B52A3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7DF8"/>
    <w:multiLevelType w:val="hybridMultilevel"/>
    <w:tmpl w:val="CA9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FD726F1"/>
    <w:multiLevelType w:val="hybridMultilevel"/>
    <w:tmpl w:val="5074F0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DC6262"/>
    <w:multiLevelType w:val="hybridMultilevel"/>
    <w:tmpl w:val="2FD20F7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05EAB"/>
    <w:rsid w:val="00055B9C"/>
    <w:rsid w:val="00067726"/>
    <w:rsid w:val="000B3DA6"/>
    <w:rsid w:val="000B5698"/>
    <w:rsid w:val="000C1AE6"/>
    <w:rsid w:val="000C7375"/>
    <w:rsid w:val="000E54A4"/>
    <w:rsid w:val="00100A35"/>
    <w:rsid w:val="00107D53"/>
    <w:rsid w:val="001152E1"/>
    <w:rsid w:val="00136FE1"/>
    <w:rsid w:val="0014779F"/>
    <w:rsid w:val="001538E1"/>
    <w:rsid w:val="00163B26"/>
    <w:rsid w:val="0017295E"/>
    <w:rsid w:val="00182015"/>
    <w:rsid w:val="00197552"/>
    <w:rsid w:val="001A139C"/>
    <w:rsid w:val="001D0F22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009E9"/>
    <w:rsid w:val="00365A61"/>
    <w:rsid w:val="00374A3E"/>
    <w:rsid w:val="003765EA"/>
    <w:rsid w:val="003B0C0F"/>
    <w:rsid w:val="003B7029"/>
    <w:rsid w:val="00415EA1"/>
    <w:rsid w:val="004302E1"/>
    <w:rsid w:val="0043643F"/>
    <w:rsid w:val="004600D5"/>
    <w:rsid w:val="004839A4"/>
    <w:rsid w:val="0049272D"/>
    <w:rsid w:val="00495D15"/>
    <w:rsid w:val="004B1D54"/>
    <w:rsid w:val="004D0031"/>
    <w:rsid w:val="004E27C3"/>
    <w:rsid w:val="00575259"/>
    <w:rsid w:val="005D05F3"/>
    <w:rsid w:val="005D4247"/>
    <w:rsid w:val="005D5E86"/>
    <w:rsid w:val="005F669A"/>
    <w:rsid w:val="00605433"/>
    <w:rsid w:val="00612183"/>
    <w:rsid w:val="00637144"/>
    <w:rsid w:val="0067568A"/>
    <w:rsid w:val="006858F1"/>
    <w:rsid w:val="006869A2"/>
    <w:rsid w:val="006A40E3"/>
    <w:rsid w:val="006A4FBA"/>
    <w:rsid w:val="006B30AE"/>
    <w:rsid w:val="006C0194"/>
    <w:rsid w:val="006C4D92"/>
    <w:rsid w:val="006D3F23"/>
    <w:rsid w:val="006F44E0"/>
    <w:rsid w:val="0070502A"/>
    <w:rsid w:val="007955FB"/>
    <w:rsid w:val="007969E5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607EF"/>
    <w:rsid w:val="00976FED"/>
    <w:rsid w:val="009D6103"/>
    <w:rsid w:val="00A24556"/>
    <w:rsid w:val="00A259C1"/>
    <w:rsid w:val="00A27E8C"/>
    <w:rsid w:val="00A32E29"/>
    <w:rsid w:val="00A32EEC"/>
    <w:rsid w:val="00A4222E"/>
    <w:rsid w:val="00A43E66"/>
    <w:rsid w:val="00A445D2"/>
    <w:rsid w:val="00A54C38"/>
    <w:rsid w:val="00AA3B11"/>
    <w:rsid w:val="00B074B0"/>
    <w:rsid w:val="00B316C4"/>
    <w:rsid w:val="00B83991"/>
    <w:rsid w:val="00B94B31"/>
    <w:rsid w:val="00B958F5"/>
    <w:rsid w:val="00B97DEE"/>
    <w:rsid w:val="00BE050D"/>
    <w:rsid w:val="00BF5AB2"/>
    <w:rsid w:val="00C38A58"/>
    <w:rsid w:val="00C70099"/>
    <w:rsid w:val="00CF7537"/>
    <w:rsid w:val="00D4227B"/>
    <w:rsid w:val="00D72BF3"/>
    <w:rsid w:val="00D77803"/>
    <w:rsid w:val="00DB36AA"/>
    <w:rsid w:val="00DF0E86"/>
    <w:rsid w:val="00DF36EE"/>
    <w:rsid w:val="00E071D0"/>
    <w:rsid w:val="00E154CC"/>
    <w:rsid w:val="00E505EF"/>
    <w:rsid w:val="00E77E74"/>
    <w:rsid w:val="00E77F81"/>
    <w:rsid w:val="00EB4514"/>
    <w:rsid w:val="00ED323C"/>
    <w:rsid w:val="00EF0AD3"/>
    <w:rsid w:val="00EF357B"/>
    <w:rsid w:val="00F624B4"/>
    <w:rsid w:val="00FA665E"/>
    <w:rsid w:val="00FB0347"/>
    <w:rsid w:val="00FB1503"/>
    <w:rsid w:val="01040E7B"/>
    <w:rsid w:val="01317344"/>
    <w:rsid w:val="013B6C58"/>
    <w:rsid w:val="01625A11"/>
    <w:rsid w:val="0189DFC0"/>
    <w:rsid w:val="02F84293"/>
    <w:rsid w:val="0322F43F"/>
    <w:rsid w:val="035A6980"/>
    <w:rsid w:val="0370A5C4"/>
    <w:rsid w:val="03A861DE"/>
    <w:rsid w:val="0410AD91"/>
    <w:rsid w:val="04B25517"/>
    <w:rsid w:val="0558B239"/>
    <w:rsid w:val="05796131"/>
    <w:rsid w:val="05E93228"/>
    <w:rsid w:val="060E0DC3"/>
    <w:rsid w:val="06294CD1"/>
    <w:rsid w:val="06E002A0"/>
    <w:rsid w:val="072C8ACD"/>
    <w:rsid w:val="07C10E58"/>
    <w:rsid w:val="081C04E0"/>
    <w:rsid w:val="089819A7"/>
    <w:rsid w:val="08ADC0E4"/>
    <w:rsid w:val="08E2860C"/>
    <w:rsid w:val="09973DD7"/>
    <w:rsid w:val="0A694C10"/>
    <w:rsid w:val="0AE6C7D5"/>
    <w:rsid w:val="0AE9F0BE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55F5ED"/>
    <w:rsid w:val="10B6CFDA"/>
    <w:rsid w:val="10D699F8"/>
    <w:rsid w:val="10F9DAD0"/>
    <w:rsid w:val="111D1A23"/>
    <w:rsid w:val="12690E4B"/>
    <w:rsid w:val="1283D17D"/>
    <w:rsid w:val="138087EF"/>
    <w:rsid w:val="14234672"/>
    <w:rsid w:val="14A290CB"/>
    <w:rsid w:val="14CE95DC"/>
    <w:rsid w:val="150BF15A"/>
    <w:rsid w:val="1537D15B"/>
    <w:rsid w:val="169E8203"/>
    <w:rsid w:val="16A3CBA1"/>
    <w:rsid w:val="178C22D1"/>
    <w:rsid w:val="17CC3C8A"/>
    <w:rsid w:val="18149086"/>
    <w:rsid w:val="18B58ECA"/>
    <w:rsid w:val="18E2BA37"/>
    <w:rsid w:val="1954CAC5"/>
    <w:rsid w:val="19BF3AD0"/>
    <w:rsid w:val="19D17BDC"/>
    <w:rsid w:val="1A4848CD"/>
    <w:rsid w:val="1A8A035A"/>
    <w:rsid w:val="1ADB6C0D"/>
    <w:rsid w:val="1AFFB36B"/>
    <w:rsid w:val="1B0861C2"/>
    <w:rsid w:val="1B8AA0D5"/>
    <w:rsid w:val="1B999A02"/>
    <w:rsid w:val="1B9E9514"/>
    <w:rsid w:val="1C070110"/>
    <w:rsid w:val="1C8848EA"/>
    <w:rsid w:val="1CECA5E9"/>
    <w:rsid w:val="1D683F5C"/>
    <w:rsid w:val="1DC8E04E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431113"/>
    <w:rsid w:val="24BE3AF8"/>
    <w:rsid w:val="24C8448E"/>
    <w:rsid w:val="2512E43A"/>
    <w:rsid w:val="25D8E55A"/>
    <w:rsid w:val="266E667F"/>
    <w:rsid w:val="26A34A9D"/>
    <w:rsid w:val="272B2351"/>
    <w:rsid w:val="27C3C8F0"/>
    <w:rsid w:val="27C76941"/>
    <w:rsid w:val="287CCD2E"/>
    <w:rsid w:val="2A40A347"/>
    <w:rsid w:val="2A9E6030"/>
    <w:rsid w:val="2ABB41D8"/>
    <w:rsid w:val="2B2D941E"/>
    <w:rsid w:val="2C6C756A"/>
    <w:rsid w:val="2C93DBC4"/>
    <w:rsid w:val="2E32864D"/>
    <w:rsid w:val="2EFE7409"/>
    <w:rsid w:val="2FCD5900"/>
    <w:rsid w:val="306F0505"/>
    <w:rsid w:val="30B4CAA9"/>
    <w:rsid w:val="314DEE3E"/>
    <w:rsid w:val="323843B4"/>
    <w:rsid w:val="3240A092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7B0851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AF062AB"/>
    <w:rsid w:val="3B094F80"/>
    <w:rsid w:val="3B0BA7E3"/>
    <w:rsid w:val="3B45CFDD"/>
    <w:rsid w:val="3C3FECC5"/>
    <w:rsid w:val="3D75D7FB"/>
    <w:rsid w:val="3D82BCB4"/>
    <w:rsid w:val="3D8373A0"/>
    <w:rsid w:val="3D882658"/>
    <w:rsid w:val="3DBF7753"/>
    <w:rsid w:val="3E13A230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7AE967"/>
    <w:rsid w:val="41AE0A24"/>
    <w:rsid w:val="41B6A645"/>
    <w:rsid w:val="4246E646"/>
    <w:rsid w:val="4306A429"/>
    <w:rsid w:val="436B4ECC"/>
    <w:rsid w:val="444BCAF9"/>
    <w:rsid w:val="4489C572"/>
    <w:rsid w:val="44A330E2"/>
    <w:rsid w:val="44D03A2D"/>
    <w:rsid w:val="45A715FB"/>
    <w:rsid w:val="45ACC60A"/>
    <w:rsid w:val="45E0319C"/>
    <w:rsid w:val="462C89A2"/>
    <w:rsid w:val="463E8079"/>
    <w:rsid w:val="4685FE05"/>
    <w:rsid w:val="469E25F5"/>
    <w:rsid w:val="47A7EB3E"/>
    <w:rsid w:val="47E62762"/>
    <w:rsid w:val="4880FD82"/>
    <w:rsid w:val="491E60C4"/>
    <w:rsid w:val="4977EB81"/>
    <w:rsid w:val="49BA11CA"/>
    <w:rsid w:val="49D23E60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737610"/>
    <w:rsid w:val="51AB358F"/>
    <w:rsid w:val="52210B5C"/>
    <w:rsid w:val="5254F59E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0B5D09"/>
    <w:rsid w:val="5873D14E"/>
    <w:rsid w:val="58C7DC68"/>
    <w:rsid w:val="59B955E4"/>
    <w:rsid w:val="59D56DFB"/>
    <w:rsid w:val="5A3B8EE1"/>
    <w:rsid w:val="5A5943F6"/>
    <w:rsid w:val="5A8E8048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CCD2D3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0486A8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9E4D008"/>
    <w:rsid w:val="6AFF369A"/>
    <w:rsid w:val="6B1256D1"/>
    <w:rsid w:val="6C6DCB6C"/>
    <w:rsid w:val="6D0FD30A"/>
    <w:rsid w:val="6DF77ED4"/>
    <w:rsid w:val="6E7CCFDC"/>
    <w:rsid w:val="6E83D396"/>
    <w:rsid w:val="6F0E29CA"/>
    <w:rsid w:val="7052AFCB"/>
    <w:rsid w:val="709CF345"/>
    <w:rsid w:val="7109A26A"/>
    <w:rsid w:val="7148D637"/>
    <w:rsid w:val="715FAD68"/>
    <w:rsid w:val="71D6B990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67FB697"/>
    <w:rsid w:val="7850A715"/>
    <w:rsid w:val="789C12D5"/>
    <w:rsid w:val="79228F93"/>
    <w:rsid w:val="796196F4"/>
    <w:rsid w:val="7A0049A5"/>
    <w:rsid w:val="7AC6FCEE"/>
    <w:rsid w:val="7BAE8BEE"/>
    <w:rsid w:val="7BF594CA"/>
    <w:rsid w:val="7C364767"/>
    <w:rsid w:val="7C3A44D8"/>
    <w:rsid w:val="7C3B859D"/>
    <w:rsid w:val="7C8000A1"/>
    <w:rsid w:val="7D121724"/>
    <w:rsid w:val="7D7D3FAD"/>
    <w:rsid w:val="7E2FF5CB"/>
    <w:rsid w:val="7F4B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77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emotelearning6d@cantcros.bham.sch.uk" TargetMode="External" Id="rId11" /><Relationship Type="http://schemas.openxmlformats.org/officeDocument/2006/relationships/fontTable" Target="fontTable.xml" Id="rId32" /><Relationship Type="http://schemas.openxmlformats.org/officeDocument/2006/relationships/numbering" Target="numbering.xml" Id="rId5" /><Relationship Type="http://schemas.openxmlformats.org/officeDocument/2006/relationships/hyperlink" Target="mailto:remotelearning6a@cantcros.bham.sch.uk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hyperlink" Target="https://classroom.thenational.academy/lessons/to-engage-with-the-text-cmwkjr" TargetMode="External" Id="Rcb937c9a5978413f" /><Relationship Type="http://schemas.openxmlformats.org/officeDocument/2006/relationships/hyperlink" Target="https://classroom.thenational.academy/lessons/construct-line-graphs-6wup4d" TargetMode="External" Id="R9ff5591c86b94d2e" /><Relationship Type="http://schemas.openxmlformats.org/officeDocument/2006/relationships/hyperlink" Target="https://classroom.thenational.academy/lessons/who-was-the-worse-king-richard-i-or-john-c4u36t" TargetMode="External" Id="R53cc3b180c1a495a" /><Relationship Type="http://schemas.openxmlformats.org/officeDocument/2006/relationships/hyperlink" Target="https://www.youtube.com/watch?v=d3LPrhI0v-w" TargetMode="External" Id="R1b6fbc7530934853" /><Relationship Type="http://schemas.openxmlformats.org/officeDocument/2006/relationships/hyperlink" Target="https://classroom.thenational.academy/lessons/to-read-a-text-and-make-inferences-part-1-6mr3gr" TargetMode="External" Id="R703a978aa8464cf7" /><Relationship Type="http://schemas.openxmlformats.org/officeDocument/2006/relationships/hyperlink" Target="https://classroom.thenational.academy/lessons/interpret-pie-charts-6hj3er" TargetMode="External" Id="Rf151edc6d543488b" /><Relationship Type="http://schemas.openxmlformats.org/officeDocument/2006/relationships/hyperlink" Target="https://classroom.thenational.academy/lessons/how-do-christians-express-their-faith-today-6njkce" TargetMode="External" Id="R1d26e726c4a94071" /><Relationship Type="http://schemas.openxmlformats.org/officeDocument/2006/relationships/hyperlink" Target="https://www.youtube.com/watch?v=DNCl_2reUjo" TargetMode="External" Id="Rbf09ff0885834c98" /><Relationship Type="http://schemas.openxmlformats.org/officeDocument/2006/relationships/hyperlink" Target="https://classroom.thenational.academy/lessons/to-read-a-text-and-make-inferences-part-2-c8rp4e" TargetMode="External" Id="R19ad37b0a8254ca7" /><Relationship Type="http://schemas.openxmlformats.org/officeDocument/2006/relationships/hyperlink" Target="https://classroom.thenational.academy/lessons/use-fractions-to-express-proportions-6rtk0d" TargetMode="External" Id="R16d88d55993142a7" /><Relationship Type="http://schemas.openxmlformats.org/officeDocument/2006/relationships/hyperlink" Target="https://classroom.thenational.academy/lessons/understanding-pulse-and-rhythm-c8up2t" TargetMode="External" Id="R4cbf403853284510" /><Relationship Type="http://schemas.openxmlformats.org/officeDocument/2006/relationships/hyperlink" Target="https://www.youtube.com/watch?v=dF7O6-QabIo" TargetMode="External" Id="R90d8f3e2b76b4588" /><Relationship Type="http://schemas.openxmlformats.org/officeDocument/2006/relationships/hyperlink" Target="https://classroom.thenational.academy/lessons/to-analyse-a-setting-6rtp2e" TargetMode="External" Id="R4b16e1ae8dd34c83" /><Relationship Type="http://schemas.openxmlformats.org/officeDocument/2006/relationships/hyperlink" Target="https://classroom.thenational.academy/lessons/use-ratio-to-express-relationships-70tpad" TargetMode="External" Id="Rb4b1a03c0f974fbf" /><Relationship Type="http://schemas.openxmlformats.org/officeDocument/2006/relationships/hyperlink" Target="https://classroom.thenational.academy/lessons/describing-clothes-using-colours-69j6ar" TargetMode="External" Id="Re4b1f62cc6734eed" /><Relationship Type="http://schemas.openxmlformats.org/officeDocument/2006/relationships/hyperlink" Target="https://www.youtube.com/watch?v=5if4cjO5nxo" TargetMode="External" Id="R4e31dec7368c4394" /><Relationship Type="http://schemas.openxmlformats.org/officeDocument/2006/relationships/hyperlink" Target="https://classroom.thenational.academy/lessons/to-read-comprehend-and-respond-to-a-climax-6gr68c" TargetMode="External" Id="R97a5e8a7376b40f6" /><Relationship Type="http://schemas.openxmlformats.org/officeDocument/2006/relationships/hyperlink" Target="https://classroom.thenational.academy/lessons/solve-problems-involving-scale-factor-in-shapes-c4u3ar" TargetMode="External" Id="R0ed86b939f4e4325" /><Relationship Type="http://schemas.openxmlformats.org/officeDocument/2006/relationships/hyperlink" Target="https://classroom.thenational.academy/lessons/an-introduction-to-photography-6wrkct" TargetMode="External" Id="R42fa1285ac194e23" /><Relationship Type="http://schemas.openxmlformats.org/officeDocument/2006/relationships/hyperlink" Target="https://www.youtube.com/watch?v=5MBEyQIlrfo" TargetMode="External" Id="R4e2d2d330e3a4b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2" ma:contentTypeDescription="Create a new document." ma:contentTypeScope="" ma:versionID="208e569b03f4ddd11255c282f36d2efd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9ee84c0037bd5886466ba1196d243fe4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8FE19-0829-4A6C-BBDA-D128B95D639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d2381b-23e6-4274-9d97-111ee31f0d86"/>
    <ds:schemaRef ds:uri="http://purl.org/dc/terms/"/>
    <ds:schemaRef ds:uri="http://schemas.openxmlformats.org/package/2006/metadata/core-properties"/>
    <ds:schemaRef ds:uri="8811066f-bf8a-4c32-8868-a0eae49a18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8A5667-8121-4FC0-96C0-AF39269E0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13ADFB-168D-43B9-B007-54218CBEDE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7</revision>
  <dcterms:created xsi:type="dcterms:W3CDTF">2021-04-29T10:54:00.0000000Z</dcterms:created>
  <dcterms:modified xsi:type="dcterms:W3CDTF">2021-05-07T07:56:06.83624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